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1762" w14:textId="2093183A" w:rsidR="004C3DB9" w:rsidRPr="00952BCD" w:rsidRDefault="00D644A5" w:rsidP="00DC7125">
      <w:pPr>
        <w:rPr>
          <w:rFonts w:ascii="Arial" w:hAnsi="Arial" w:cs="Arial"/>
          <w:sz w:val="28"/>
          <w:szCs w:val="28"/>
        </w:rPr>
      </w:pPr>
      <w:r w:rsidRPr="00D644A5">
        <w:rPr>
          <w:rFonts w:ascii="Arial" w:hAnsi="Arial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644A5">
        <w:rPr>
          <w:rFonts w:ascii="Arial" w:hAnsi="Arial" w:cs="Arial"/>
          <w:sz w:val="28"/>
          <w:szCs w:val="28"/>
          <w:u w:val="single"/>
        </w:rPr>
        <w:instrText xml:space="preserve"> FORMTEXT </w:instrText>
      </w:r>
      <w:r w:rsidRPr="00D644A5">
        <w:rPr>
          <w:rFonts w:ascii="Arial" w:hAnsi="Arial" w:cs="Arial"/>
          <w:sz w:val="28"/>
          <w:szCs w:val="28"/>
          <w:u w:val="single"/>
        </w:rPr>
      </w:r>
      <w:r w:rsidRPr="00D644A5">
        <w:rPr>
          <w:rFonts w:ascii="Arial" w:hAnsi="Arial" w:cs="Arial"/>
          <w:sz w:val="28"/>
          <w:szCs w:val="28"/>
          <w:u w:val="single"/>
        </w:rPr>
        <w:fldChar w:fldCharType="separate"/>
      </w:r>
      <w:bookmarkStart w:id="1" w:name="_GoBack"/>
      <w:r w:rsidRPr="00D644A5">
        <w:rPr>
          <w:rFonts w:ascii="Arial" w:hAnsi="Arial" w:cs="Arial"/>
          <w:noProof/>
          <w:sz w:val="28"/>
          <w:szCs w:val="28"/>
          <w:u w:val="single"/>
        </w:rPr>
        <w:t> </w:t>
      </w:r>
      <w:r w:rsidRPr="00D644A5">
        <w:rPr>
          <w:rFonts w:ascii="Arial" w:hAnsi="Arial" w:cs="Arial"/>
          <w:noProof/>
          <w:sz w:val="28"/>
          <w:szCs w:val="28"/>
          <w:u w:val="single"/>
        </w:rPr>
        <w:t> </w:t>
      </w:r>
      <w:r w:rsidRPr="00D644A5">
        <w:rPr>
          <w:rFonts w:ascii="Arial" w:hAnsi="Arial" w:cs="Arial"/>
          <w:noProof/>
          <w:sz w:val="28"/>
          <w:szCs w:val="28"/>
          <w:u w:val="single"/>
        </w:rPr>
        <w:t> </w:t>
      </w:r>
      <w:r w:rsidRPr="00D644A5">
        <w:rPr>
          <w:rFonts w:ascii="Arial" w:hAnsi="Arial" w:cs="Arial"/>
          <w:noProof/>
          <w:sz w:val="28"/>
          <w:szCs w:val="28"/>
          <w:u w:val="single"/>
        </w:rPr>
        <w:t> </w:t>
      </w:r>
      <w:r w:rsidRPr="00D644A5">
        <w:rPr>
          <w:rFonts w:ascii="Arial" w:hAnsi="Arial" w:cs="Arial"/>
          <w:noProof/>
          <w:sz w:val="28"/>
          <w:szCs w:val="28"/>
          <w:u w:val="single"/>
        </w:rPr>
        <w:t> </w:t>
      </w:r>
      <w:bookmarkEnd w:id="1"/>
      <w:r w:rsidRPr="00D644A5">
        <w:rPr>
          <w:rFonts w:ascii="Arial" w:hAnsi="Arial" w:cs="Arial"/>
          <w:sz w:val="28"/>
          <w:szCs w:val="28"/>
          <w:u w:val="single"/>
        </w:rPr>
        <w:fldChar w:fldCharType="end"/>
      </w:r>
      <w:bookmarkEnd w:id="0"/>
      <w:r w:rsidR="004C3DB9" w:rsidRPr="00952BCD">
        <w:rPr>
          <w:rFonts w:ascii="Arial" w:hAnsi="Arial" w:cs="Arial"/>
          <w:sz w:val="28"/>
          <w:szCs w:val="28"/>
        </w:rPr>
        <w:t xml:space="preserve"> Program</w:t>
      </w:r>
    </w:p>
    <w:p w14:paraId="7A681763" w14:textId="77777777" w:rsidR="000D2219" w:rsidRPr="00952BCD" w:rsidRDefault="004C3DB9">
      <w:pPr>
        <w:rPr>
          <w:rFonts w:ascii="Arial" w:hAnsi="Arial" w:cs="Arial"/>
          <w:sz w:val="28"/>
          <w:szCs w:val="28"/>
        </w:rPr>
      </w:pPr>
      <w:r w:rsidRPr="00952BCD">
        <w:rPr>
          <w:rFonts w:ascii="Arial" w:hAnsi="Arial" w:cs="Arial"/>
          <w:sz w:val="28"/>
          <w:szCs w:val="28"/>
        </w:rPr>
        <w:t>Maintenance Record</w:t>
      </w:r>
    </w:p>
    <w:p w14:paraId="7A681764" w14:textId="77777777" w:rsidR="004C3DB9" w:rsidRPr="00A329BF" w:rsidRDefault="004C3DB9">
      <w:pPr>
        <w:rPr>
          <w:rFonts w:ascii="Arial" w:hAnsi="Arial" w:cs="Arial"/>
          <w:sz w:val="20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570"/>
        <w:gridCol w:w="1745"/>
        <w:gridCol w:w="1800"/>
        <w:gridCol w:w="2340"/>
        <w:gridCol w:w="5490"/>
      </w:tblGrid>
      <w:tr w:rsidR="00952BCD" w:rsidRPr="00A329BF" w14:paraId="7A68176A" w14:textId="77777777" w:rsidTr="00AD13AB">
        <w:trPr>
          <w:trHeight w:val="584"/>
        </w:trPr>
        <w:tc>
          <w:tcPr>
            <w:tcW w:w="2570" w:type="dxa"/>
          </w:tcPr>
          <w:p w14:paraId="08FAA972" w14:textId="77777777" w:rsidR="00952BCD" w:rsidRDefault="00952BCD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2BCD">
              <w:rPr>
                <w:rFonts w:ascii="Arial" w:hAnsi="Arial" w:cs="Arial"/>
                <w:sz w:val="14"/>
                <w:szCs w:val="14"/>
              </w:rPr>
              <w:t>Project Number</w:t>
            </w:r>
          </w:p>
          <w:p w14:paraId="7A681765" w14:textId="61C0DB05" w:rsidR="00D644A5" w:rsidRPr="00952BCD" w:rsidRDefault="00D644A5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745" w:type="dxa"/>
          </w:tcPr>
          <w:p w14:paraId="2C77BD3B" w14:textId="77777777" w:rsidR="00952BCD" w:rsidRDefault="00952BCD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2BCD">
              <w:rPr>
                <w:rFonts w:ascii="Arial" w:hAnsi="Arial" w:cs="Arial"/>
                <w:sz w:val="14"/>
                <w:szCs w:val="14"/>
              </w:rPr>
              <w:t>FDOT Contract Number</w:t>
            </w:r>
          </w:p>
          <w:p w14:paraId="7A681766" w14:textId="31EF46DE" w:rsidR="00D644A5" w:rsidRPr="00952BCD" w:rsidRDefault="00D644A5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1800" w:type="dxa"/>
          </w:tcPr>
          <w:p w14:paraId="4EE04495" w14:textId="77777777" w:rsidR="00952BCD" w:rsidRDefault="00952BCD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2BCD">
              <w:rPr>
                <w:rFonts w:ascii="Arial" w:hAnsi="Arial" w:cs="Arial"/>
                <w:sz w:val="14"/>
                <w:szCs w:val="14"/>
              </w:rPr>
              <w:t>License Plate</w:t>
            </w:r>
          </w:p>
          <w:p w14:paraId="7A681767" w14:textId="0F6D1673" w:rsidR="00D644A5" w:rsidRPr="00952BCD" w:rsidRDefault="00D644A5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340" w:type="dxa"/>
          </w:tcPr>
          <w:p w14:paraId="77C72F07" w14:textId="77777777" w:rsidR="00952BCD" w:rsidRDefault="005E481F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gency </w:t>
            </w:r>
            <w:r w:rsidR="00952BCD" w:rsidRPr="00952BCD">
              <w:rPr>
                <w:rFonts w:ascii="Arial" w:hAnsi="Arial" w:cs="Arial"/>
                <w:sz w:val="14"/>
                <w:szCs w:val="14"/>
              </w:rPr>
              <w:t>Property #</w:t>
            </w:r>
          </w:p>
          <w:p w14:paraId="7A681768" w14:textId="4768EF6D" w:rsidR="00D644A5" w:rsidRPr="00952BCD" w:rsidRDefault="00D644A5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5490" w:type="dxa"/>
          </w:tcPr>
          <w:p w14:paraId="2AE5D7B0" w14:textId="77777777" w:rsidR="00952BCD" w:rsidRDefault="00952BCD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952BCD">
              <w:rPr>
                <w:rFonts w:ascii="Arial" w:hAnsi="Arial" w:cs="Arial"/>
                <w:sz w:val="14"/>
                <w:szCs w:val="14"/>
              </w:rPr>
              <w:t>Year/Make/Model</w:t>
            </w:r>
          </w:p>
          <w:p w14:paraId="7A681769" w14:textId="7B61A1A2" w:rsidR="00D644A5" w:rsidRPr="00952BCD" w:rsidRDefault="00D644A5" w:rsidP="004C3DB9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</w:tr>
    </w:tbl>
    <w:p w14:paraId="7A68176B" w14:textId="77777777" w:rsidR="004C3DB9" w:rsidRPr="00A329BF" w:rsidRDefault="004C3DB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36"/>
        <w:tblW w:w="13945" w:type="dxa"/>
        <w:tblLook w:val="04A0" w:firstRow="1" w:lastRow="0" w:firstColumn="1" w:lastColumn="0" w:noHBand="0" w:noVBand="1"/>
      </w:tblPr>
      <w:tblGrid>
        <w:gridCol w:w="1075"/>
        <w:gridCol w:w="1530"/>
        <w:gridCol w:w="5400"/>
        <w:gridCol w:w="2520"/>
        <w:gridCol w:w="3420"/>
      </w:tblGrid>
      <w:tr w:rsidR="00952BCD" w:rsidRPr="00A329BF" w14:paraId="7A681772" w14:textId="77777777" w:rsidTr="00AD13AB">
        <w:trPr>
          <w:trHeight w:val="263"/>
        </w:trPr>
        <w:tc>
          <w:tcPr>
            <w:tcW w:w="1075" w:type="dxa"/>
            <w:vAlign w:val="center"/>
          </w:tcPr>
          <w:p w14:paraId="7A68176C" w14:textId="77777777" w:rsidR="00952BCD" w:rsidRPr="00AD13AB" w:rsidRDefault="00952BCD" w:rsidP="00DC7125">
            <w:pPr>
              <w:rPr>
                <w:rFonts w:ascii="Arial" w:hAnsi="Arial" w:cs="Arial"/>
                <w:sz w:val="14"/>
                <w:szCs w:val="14"/>
              </w:rPr>
            </w:pPr>
            <w:r w:rsidRPr="00AD13AB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1530" w:type="dxa"/>
            <w:vAlign w:val="center"/>
          </w:tcPr>
          <w:p w14:paraId="7A68176D" w14:textId="77777777" w:rsidR="00952BCD" w:rsidRPr="00AD13AB" w:rsidRDefault="00952BCD" w:rsidP="00DC7125">
            <w:pPr>
              <w:rPr>
                <w:rFonts w:ascii="Arial" w:hAnsi="Arial" w:cs="Arial"/>
                <w:sz w:val="14"/>
                <w:szCs w:val="14"/>
              </w:rPr>
            </w:pPr>
            <w:r w:rsidRPr="00AD13AB">
              <w:rPr>
                <w:rFonts w:ascii="Arial" w:hAnsi="Arial" w:cs="Arial"/>
                <w:sz w:val="14"/>
                <w:szCs w:val="14"/>
              </w:rPr>
              <w:t>Payment Method</w:t>
            </w:r>
          </w:p>
        </w:tc>
        <w:tc>
          <w:tcPr>
            <w:tcW w:w="5400" w:type="dxa"/>
            <w:vAlign w:val="center"/>
          </w:tcPr>
          <w:p w14:paraId="7A68176E" w14:textId="77777777" w:rsidR="00952BCD" w:rsidRPr="00AD13AB" w:rsidRDefault="00952BCD" w:rsidP="00DC7125">
            <w:pPr>
              <w:rPr>
                <w:rFonts w:ascii="Arial" w:hAnsi="Arial" w:cs="Arial"/>
                <w:sz w:val="14"/>
                <w:szCs w:val="14"/>
              </w:rPr>
            </w:pPr>
            <w:r w:rsidRPr="00AD13AB">
              <w:rPr>
                <w:rFonts w:ascii="Arial" w:hAnsi="Arial" w:cs="Arial"/>
                <w:sz w:val="14"/>
                <w:szCs w:val="14"/>
              </w:rPr>
              <w:t>Maintenance/Repair Performed</w:t>
            </w:r>
          </w:p>
          <w:p w14:paraId="7A68176F" w14:textId="77777777" w:rsidR="00952BCD" w:rsidRPr="00AD13AB" w:rsidRDefault="00952BCD" w:rsidP="00DC7125">
            <w:pPr>
              <w:rPr>
                <w:rFonts w:ascii="Arial" w:hAnsi="Arial" w:cs="Arial"/>
                <w:sz w:val="14"/>
                <w:szCs w:val="14"/>
              </w:rPr>
            </w:pPr>
            <w:r w:rsidRPr="00AD13AB">
              <w:rPr>
                <w:rFonts w:ascii="Arial" w:hAnsi="Arial" w:cs="Arial"/>
                <w:sz w:val="14"/>
                <w:szCs w:val="14"/>
              </w:rPr>
              <w:t>(Service Invoice must be attached)</w:t>
            </w:r>
          </w:p>
        </w:tc>
        <w:tc>
          <w:tcPr>
            <w:tcW w:w="2520" w:type="dxa"/>
            <w:vAlign w:val="center"/>
          </w:tcPr>
          <w:p w14:paraId="7A681770" w14:textId="77777777" w:rsidR="00952BCD" w:rsidRPr="00AD13AB" w:rsidRDefault="00952BCD" w:rsidP="00DC7125">
            <w:pPr>
              <w:rPr>
                <w:rFonts w:ascii="Arial" w:hAnsi="Arial" w:cs="Arial"/>
                <w:sz w:val="14"/>
                <w:szCs w:val="14"/>
              </w:rPr>
            </w:pPr>
            <w:r w:rsidRPr="00AD13AB">
              <w:rPr>
                <w:rFonts w:ascii="Arial" w:hAnsi="Arial" w:cs="Arial"/>
                <w:sz w:val="14"/>
                <w:szCs w:val="14"/>
              </w:rPr>
              <w:t>Business Conducting Maintenance/Repair</w:t>
            </w:r>
          </w:p>
        </w:tc>
        <w:tc>
          <w:tcPr>
            <w:tcW w:w="3420" w:type="dxa"/>
          </w:tcPr>
          <w:p w14:paraId="7A681771" w14:textId="77777777" w:rsidR="00952BCD" w:rsidRPr="00AD13AB" w:rsidRDefault="00952BCD" w:rsidP="00A45C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D13AB">
              <w:rPr>
                <w:rFonts w:ascii="Arial" w:hAnsi="Arial" w:cs="Arial"/>
                <w:sz w:val="14"/>
                <w:szCs w:val="14"/>
              </w:rPr>
              <w:t>I hereby certify and affirm that the expenses were actually incurred by me as necessary maintenance costs in the performance of official duties.</w:t>
            </w:r>
            <w:r w:rsidR="00A45C99" w:rsidRPr="00AD13A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5C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45C99" w:rsidRPr="00A45C99">
              <w:rPr>
                <w:rFonts w:ascii="Arial" w:hAnsi="Arial" w:cs="Arial"/>
                <w:b/>
                <w:sz w:val="14"/>
                <w:szCs w:val="14"/>
              </w:rPr>
              <w:t>Signature/Printed Name</w:t>
            </w:r>
          </w:p>
        </w:tc>
      </w:tr>
      <w:tr w:rsidR="00952BCD" w:rsidRPr="00A329BF" w14:paraId="7A681778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73" w14:textId="5E84150C" w:rsidR="00D644A5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530" w:type="dxa"/>
            <w:vAlign w:val="center"/>
          </w:tcPr>
          <w:p w14:paraId="7A681774" w14:textId="782864B6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75" w14:textId="689AF9A5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76" w14:textId="456C9789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77" w14:textId="532ADE84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52BCD" w:rsidRPr="00A329BF" w14:paraId="7A68177E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79" w14:textId="58AC2871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A68177A" w14:textId="0A2A8DB7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7B" w14:textId="1444D427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7C" w14:textId="58E806EC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7D" w14:textId="6736C1AA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52BCD" w:rsidRPr="00A329BF" w14:paraId="7A681784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7F" w14:textId="25D837DA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A681780" w14:textId="0CED3906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81" w14:textId="474BDA36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82" w14:textId="5586A8CD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83" w14:textId="2B811CF4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52BCD" w:rsidRPr="00A329BF" w14:paraId="7A68178A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85" w14:textId="2B5A1BA9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A681786" w14:textId="4CDAC8D3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87" w14:textId="638141D8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88" w14:textId="2547C1AF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89" w14:textId="632819BA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52BCD" w:rsidRPr="00A329BF" w14:paraId="7A681790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8B" w14:textId="70691739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A68178C" w14:textId="36228905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8D" w14:textId="093D09BF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8E" w14:textId="1FC71430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8F" w14:textId="45A68A89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52BCD" w:rsidRPr="00A329BF" w14:paraId="7A681796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91" w14:textId="667D9B09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A681792" w14:textId="374C4336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93" w14:textId="28283437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94" w14:textId="51119EDE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95" w14:textId="1C3E4502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52BCD" w:rsidRPr="00A329BF" w14:paraId="7A68179C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97" w14:textId="78A73272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A681798" w14:textId="45DC0776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99" w14:textId="576242F3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9A" w14:textId="242C6146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9B" w14:textId="691FB615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952BCD" w:rsidRPr="00A329BF" w14:paraId="7A6817A2" w14:textId="77777777" w:rsidTr="00D644A5">
        <w:trPr>
          <w:trHeight w:val="720"/>
        </w:trPr>
        <w:tc>
          <w:tcPr>
            <w:tcW w:w="1075" w:type="dxa"/>
            <w:vAlign w:val="center"/>
          </w:tcPr>
          <w:p w14:paraId="7A68179D" w14:textId="79F0946B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A68179E" w14:textId="4A119B87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00" w:type="dxa"/>
            <w:vAlign w:val="center"/>
          </w:tcPr>
          <w:p w14:paraId="7A68179F" w14:textId="2C33049B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7A6817A0" w14:textId="0680B750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6817A1" w14:textId="0B0F514D" w:rsidR="00952BCD" w:rsidRPr="00AD13AB" w:rsidRDefault="00D644A5" w:rsidP="00D644A5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7A6817A3" w14:textId="77777777" w:rsidR="007E2DAA" w:rsidRPr="00A329BF" w:rsidRDefault="007E2DAA" w:rsidP="005E481F">
      <w:pPr>
        <w:jc w:val="left"/>
        <w:rPr>
          <w:rFonts w:ascii="Arial" w:hAnsi="Arial" w:cs="Arial"/>
        </w:rPr>
      </w:pPr>
    </w:p>
    <w:sectPr w:rsidR="007E2DAA" w:rsidRPr="00A329BF" w:rsidSect="00DC7125">
      <w:head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17A6" w14:textId="77777777" w:rsidR="00A329BF" w:rsidRDefault="00A329BF" w:rsidP="00A329BF">
      <w:r>
        <w:separator/>
      </w:r>
    </w:p>
  </w:endnote>
  <w:endnote w:type="continuationSeparator" w:id="0">
    <w:p w14:paraId="7A6817A7" w14:textId="77777777" w:rsidR="00A329BF" w:rsidRDefault="00A329BF" w:rsidP="00A3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817A4" w14:textId="77777777" w:rsidR="00A329BF" w:rsidRDefault="00A329BF" w:rsidP="00A329BF">
      <w:r>
        <w:separator/>
      </w:r>
    </w:p>
  </w:footnote>
  <w:footnote w:type="continuationSeparator" w:id="0">
    <w:p w14:paraId="7A6817A5" w14:textId="77777777" w:rsidR="00A329BF" w:rsidRDefault="00A329BF" w:rsidP="00A3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7A8" w14:textId="55FB8E75" w:rsidR="00A329BF" w:rsidRDefault="00D644A5" w:rsidP="00A329BF">
    <w:pPr>
      <w:pStyle w:val="Head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500-065-22</w:t>
    </w:r>
  </w:p>
  <w:p w14:paraId="7A6817A9" w14:textId="77777777" w:rsidR="00A329BF" w:rsidRDefault="00A329BF" w:rsidP="00A329BF">
    <w:pPr>
      <w:pStyle w:val="Head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SAFETY</w:t>
    </w:r>
  </w:p>
  <w:p w14:paraId="7BC6E83F" w14:textId="7FC018D6" w:rsidR="00D644A5" w:rsidRPr="00A329BF" w:rsidRDefault="00D644A5" w:rsidP="00A329BF">
    <w:pPr>
      <w:pStyle w:val="Head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8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jfXr1/z9vddad/KE89s2tbADnCKmf/LJssrneDyCMEorRYsD3KO6NXCCM6//pJTIujbl8rfwew8f41d7jfQwA==" w:salt="Ul5tUqt5e9toKDpFHOQk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B9"/>
    <w:rsid w:val="000407E8"/>
    <w:rsid w:val="000D2219"/>
    <w:rsid w:val="00352F89"/>
    <w:rsid w:val="00413629"/>
    <w:rsid w:val="004C3DB9"/>
    <w:rsid w:val="004D2686"/>
    <w:rsid w:val="00515557"/>
    <w:rsid w:val="005E481F"/>
    <w:rsid w:val="00752FD5"/>
    <w:rsid w:val="007E2DAA"/>
    <w:rsid w:val="008524BE"/>
    <w:rsid w:val="00952BCD"/>
    <w:rsid w:val="00A329BF"/>
    <w:rsid w:val="00A45C99"/>
    <w:rsid w:val="00AD13AB"/>
    <w:rsid w:val="00B60556"/>
    <w:rsid w:val="00D644A5"/>
    <w:rsid w:val="00DC7125"/>
    <w:rsid w:val="00E25BC5"/>
    <w:rsid w:val="00F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1762"/>
  <w15:chartTrackingRefBased/>
  <w15:docId w15:val="{9931872E-E16D-45B6-8B4B-4719E85D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9BF"/>
  </w:style>
  <w:style w:type="paragraph" w:styleId="Footer">
    <w:name w:val="footer"/>
    <w:basedOn w:val="Normal"/>
    <w:link w:val="FooterChar"/>
    <w:uiPriority w:val="99"/>
    <w:unhideWhenUsed/>
    <w:rsid w:val="00A32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9BF"/>
  </w:style>
  <w:style w:type="paragraph" w:styleId="BalloonText">
    <w:name w:val="Balloon Text"/>
    <w:basedOn w:val="Normal"/>
    <w:link w:val="BalloonTextChar"/>
    <w:uiPriority w:val="99"/>
    <w:semiHidden/>
    <w:unhideWhenUsed/>
    <w:rsid w:val="00515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7376-6E1B-48F6-8410-5318C9356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FFC02-9A3F-4D2F-A37C-27AF611F2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5358C-F269-4164-9DD2-D82A4B02A75D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0D2761-F08D-476D-944C-1F087200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, Al</dc:creator>
  <cp:keywords/>
  <dc:description/>
  <cp:lastModifiedBy>Stubbs, Samantha</cp:lastModifiedBy>
  <cp:revision>2</cp:revision>
  <cp:lastPrinted>2015-08-20T19:03:00Z</cp:lastPrinted>
  <dcterms:created xsi:type="dcterms:W3CDTF">2015-08-26T20:03:00Z</dcterms:created>
  <dcterms:modified xsi:type="dcterms:W3CDTF">2015-08-26T20:03:00Z</dcterms:modified>
</cp:coreProperties>
</file>